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HGNetV2等200+全套创新点大全：水稻品种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水稻作为全球最重要的粮食作物之一，直接影响着数十亿人的生存与发展。随着全球人口的不断增长，水稻的生产和品种选择显得尤为重要。不同水稻品种在产量、抗病性、适应性等方面存在显著差异，因此，快速、准确地识别水稻品种对于农业生产、科研和市场营销具有重要意义。传统的水稻品种识别方法主要依赖于人工观察和专家鉴定，效率低下且容易受到主观因素的影响。近年来，计算机视觉技术的迅猛发展为水稻品种的自动识别提供了新的可能性。</w:t>
        <w:br/>
        <w:br/>
        <w:t>本研究旨在基于改进的YOLOv11模型，构建一个高效的水稻品种识别系统。YOLO（You Only Look Once）系列模型以其快速和准确的特性在目标检测领域取得了显著成果。通过对YOLOv11进行改进，我们希望能够提高其在水稻品种识别中的性能，尤其是在复杂环境下的识别准确率。为此，我们使用了包含1700张图像的Paddy_Dataset数据集，该数据集涵盖了两种水稻品种：Pathum和Thaihommali。数据集的构建经过精心设计，确保了样本的多样性和代表性，为模型的训练提供了坚实的基础。</w:t>
        <w:br/>
        <w:br/>
        <w:t>此外，随着深度学习技术的不断进步，数据集的质量和规模对模型性能的影响愈发显著。通过对数据集的深入分析和处理，我们将探索如何利用先进的图像处理技术和机器学习算法，提升水稻品种识别的准确性和效率。这不仅有助于推动农业智能化的发展，也为实现精准农业提供了技术支持。通过本研究，我们期望为水稻品种的快速识别提供一种新的解决方案，从而为农业生产的科学决策提供数据支持，最终促进粮食安全和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Paddy_Dataset”，旨在为改进YOLOv11的水稻品种识别系统提供支持。该数据集专注于水稻品种的分类，具体涵盖了两种主要的水稻品种：Pathum和Thai Hom Mali。这两种水稻品种在农业生产中具有重要的经济价值和文化意义，因此，准确的品种识别对于农业管理、产量预测以及市场营销等方面都具有重要的应用价值。</w:t>
        <w:br/>
        <w:br/>
        <w:t>数据集中的样本数量经过精心挑选和标注，确保涵盖了这两种水稻品种在不同生长阶段、不同光照条件以及不同环境背景下的多样性。这种多样性不仅有助于提高模型的泛化能力，还能增强其在实际应用中的鲁棒性。数据集中包含的图像经过专业的标注，以确保每个样本都能清晰地反映出目标品种的特征，从而为YOLOv11的训练提供高质量的输入。</w:t>
        <w:br/>
        <w:br/>
        <w:t>在数据预处理阶段，我们对图像进行了标准化处理，以确保输入数据的一致性。此外，数据集还进行了增强处理，包括旋转、缩放和亮度调整等，以进一步扩展样本的多样性。这些措施旨在提高模型在实际应用中的表现，使其能够在复杂的环境中准确识别水稻品种。</w:t>
        <w:br/>
        <w:br/>
        <w:t>通过对“Paddy_Dataset”的深入分析和利用，我们期望能够提升YOLOv11在水稻品种识别任务中的性能，为农业智能化发展贡献一份力量。最终目标是实现高效、准确的水稻品种识别，助力农业生产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h_sigmoid(nn.Module):</w:t>
        <w:br/>
        <w:t xml:space="preserve">    def __init__(self, inplace=True):</w:t>
        <w:br/>
        <w:t xml:space="preserve">        super(h_sigmoid, self).__init__()</w:t>
        <w:br/>
        <w:t xml:space="preserve">        self.relu = nn.ReLU6(inplace=inplace)  # 使用ReLU6激活函数</w:t>
        <w:br/>
        <w:br/>
        <w:t xml:space="preserve">    def forward(self, x):</w:t>
        <w:br/>
        <w:t xml:space="preserve">        return self.relu(x + 3) / 6  # 计算h-sigmoid</w:t>
        <w:br/>
        <w:br/>
        <w:t>class h_swish(nn.Module):</w:t>
        <w:br/>
        <w:t xml:space="preserve">    def __init__(self, inplace=True):</w:t>
        <w:br/>
        <w:t xml:space="preserve">        super(h_swish, self).__init__()</w:t>
        <w:br/>
        <w:t xml:space="preserve">        self.sigmoid = h_sigmoid(inplace=inplace)  # 使用h-sigmoid作为sigmoid部分</w:t>
        <w:br/>
        <w:br/>
        <w:t xml:space="preserve">    def forward(self, x):</w:t>
        <w:br/>
        <w:t xml:space="preserve">        return x * self.sigmoid(x)  # 计算h-swish</w:t>
        <w:br/>
        <w:br/>
        <w:t>class RFAConv(nn.Module):</w:t>
        <w:br/>
        <w:t xml:space="preserve">    def __init__(self, in_channel, out_channel, kernel_size, stride=1):</w:t>
        <w:br/>
        <w:t xml:space="preserve">        super().__init__()</w:t>
        <w:br/>
        <w:t xml:space="preserve">        self.kernel_size = kernel_size</w:t>
        <w:br/>
        <w:br/>
        <w:t xml:space="preserve">        # 生成权重的网络结构</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网络结构</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计算权重</w:t>
        <w:br/>
        <w:t xml:space="preserve">        h, w = weight.shape[2:]  # 获取特征图的高和宽</w:t>
        <w:br/>
        <w:t xml:space="preserve">        weighted = weight.view(b, c, self.kernel_size ** 2, h, w).softmax(2)  # 计算权重的softmax</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数据</w:t>
        <w:br/>
        <w:t xml:space="preserve">        return self.conv(conv_data)  # 返回卷积结果</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通道压缩</w:t>
        <w:br/>
        <w:t xml:space="preserve">            nn.ReLU(),</w:t>
        <w:br/>
        <w:t xml:space="preserve">            nn.Linear(ratio, in_channel, bias=False),  # 通道恢复</w:t>
        <w:br/>
        <w:t xml:space="preserve">            nn.Sigmoid()  # Sigmoid激活</w:t>
        <w:br/>
        <w:t xml:space="preserve">        )</w:t>
        <w:br/>
        <w:br/>
        <w:t xml:space="preserve">    def forward(self, x):</w:t>
        <w:br/>
        <w:t xml:space="preserve">        b, c = x.shape[0:2]  # 获取批量大小和通道数</w:t>
        <w:br/>
        <w:t xml:space="preserve">        y = self.gap(x).view(b, c)  # 进行全局平均池化并展平</w:t>
        <w:br/>
        <w:t xml:space="preserve">        y = self.fc(y).view(b, c, 1, 1)  # 通过全连接层</w:t>
        <w:br/>
        <w:t xml:space="preserve">        return y  # 返回通道注意力</w:t>
        <w:br/>
        <w:br/>
        <w:t>class RFCBAMConv(nn.Module):</w:t>
        <w:br/>
        <w:t xml:space="preserve">    def __init__(self, in_channel, out_channel, kernel_size=3, stride=1):</w:t>
        <w:br/>
        <w:t xml:space="preserve">        super().__init__()</w:t>
        <w:br/>
        <w:t xml:space="preserve">        self.kernel_size = kernel_size</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self.get_weight = nn.Sequential(nn.Conv2d(2, 1, kernel_size=3, padding=1, bias=False), nn.Sigmoid())  # 计算权重</w:t>
        <w:br/>
        <w:t xml:space="preserve">        self.se = SE(in_channel)  # 引入SE模块</w:t>
        <w:br/>
        <w:t xml:space="preserve">        self.conv = nn.Conv2d(in_channel, out_channel, kernel_size=kernel_size, stride=kernel_size)  # 最终卷积层</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图</w:t>
        <w:br/>
        <w:t xml:space="preserve">        </w:t>
        <w:br/>
        <w:t xml:space="preserve">        generate_feature = rearrange(generate_feature, 'b c (n1 n2) h w -&gt; b c (h n1) (w n2)', n1=self.kernel_size, n2=self.kernel_size)  # 重排数据</w:t>
        <w:br/>
        <w:t xml:space="preserve">        </w:t>
        <w:br/>
        <w:t xml:space="preserve">        unfold_feature = generate_feature * channel_attention  # 加权特征</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后的特征</w:t>
        <w:br/>
        <w:t xml:space="preserve">        return self.conv(conv_data)  # 返回卷积结果</w:t>
        <w:br/>
        <w:br/>
        <w:t>class RFCAConv(nn.Module):</w:t>
        <w:br/>
        <w:t xml:space="preserve">    def __init__(self, inp, oup, kernel_size, stride=1, reduction=32):</w:t>
        <w:br/>
        <w:t xml:space="preserve">        super(RFCAConv, self).__init__()</w:t>
        <w:br/>
        <w:t xml:space="preserve">        self.kernel_size = kernel_size</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self.pool_h = nn.AdaptiveAvgPool2d((None, 1))  # 自适应池化</w:t>
        <w:br/>
        <w:t xml:space="preserve">        self.pool_w = nn.AdaptiveAvgPool2d((1, None))  # 自适应池化</w:t>
        <w:br/>
        <w:br/>
        <w:t xml:space="preserve">        mip = max(8, inp // reduction)  # 计算中间通道数</w:t>
        <w:br/>
        <w:br/>
        <w:t xml:space="preserve">        self.conv1 = nn.Conv2d(inp, mip, kernel_size=1, stride=1, padding=0)  # 1x1卷积</w:t>
        <w:br/>
        <w:t xml:space="preserve">        self.bn1 = nn.BatchNorm2d(mip)  # 批归一化</w:t>
        <w:br/>
        <w:t xml:space="preserve">        self.act = h_swish()  # 使用h-swish激活函数</w:t>
        <w:br/>
        <w:t xml:space="preserve">        </w:t>
        <w:br/>
        <w:t xml:space="preserve">        self.conv_h = nn.Conv2d(mip, inp, kernel_size=1, stride=1, padding=0)  # 水平卷积</w:t>
        <w:br/>
        <w:t xml:space="preserve">        self.conv_w = nn.Conv2d(mip, inp, kernel_size=1, stride=1, padding=0)  # 垂直卷积</w:t>
        <w:br/>
        <w:t xml:space="preserve">        self.conv = nn.Conv2d(inp, oup, kernel_size, stride=kernel_size)  # 最终卷积层</w:t>
        <w:br/>
        <w:br/>
        <w:t xml:space="preserve">    def forward(self, x):</w:t>
        <w:br/>
        <w:t xml:space="preserve">        b, c = x.shape[0:2]  # 获取批量大小和通道数</w:t>
        <w:br/>
        <w:t xml:space="preserve">        generate_feature = self.generate(x)  # 生成特征</w:t>
        <w:br/>
        <w:t xml:space="preserve">        h, w = generate_feature.shape[2:]  # 获取特征图的高和宽</w:t>
        <w:br/>
        <w:t xml:space="preserve">        generate_feature = generate_feature.view(b, c, self.kernel_size ** 2, h, w)  # 重塑特征图</w:t>
        <w:br/>
        <w:t xml:space="preserve">        </w:t>
        <w:br/>
        <w:t xml:space="preserve">        generate_feature = rearrange(generate_feature, 'b c (n1 n2) h w -&gt; b c (h n1) (w n2)', n1=self.kernel_size, n2=self.kernel_size)  # 重排数据</w:t>
        <w:br/>
        <w:t xml:space="preserve">        </w:t>
        <w:br/>
        <w:t xml:space="preserve">        x_h = self.pool_h(generate_feature)  # 水平池化</w:t>
        <w:br/>
        <w:t xml:space="preserve">        x_w = self.pool_w(generate_feature).permute(0, 1, 3, 2)  # 垂直池化并转置</w:t>
        <w:br/>
        <w:br/>
        <w:t xml:space="preserve">        y = torch.cat([x_h, x_w], dim=2)  # 拼接特征</w:t>
        <w:br/>
        <w:t xml:space="preserve">        y = self.conv1(y)  # 通过1x1卷积</w:t>
        <w:br/>
        <w:t xml:space="preserve">        y = self.bn1(y)  # 批归一化</w:t>
        <w:br/>
        <w:t xml:space="preserve">        y = self.act(y)  # 激活</w:t>
        <w:br/>
        <w:t xml:space="preserve">        </w:t>
        <w:br/>
        <w:t xml:space="preserve">        h, w = generate_feature.shape[2:]  # 获取特征图的高和宽</w:t>
        <w:br/>
        <w:t xml:space="preserve">        x_h, x_w = torch.split(y, [h, w], dim=2)  # 分割特征</w:t>
        <w:br/>
        <w:t xml:space="preserve">        x_w = x_w.permute(0, 1, 3, 2)  # 转置</w:t>
        <w:br/>
        <w:br/>
        <w:t xml:space="preserve">        a_h = self.conv_h(x_h).sigmoid()  # 水平注意力</w:t>
        <w:br/>
        <w:t xml:space="preserve">        a_w = self.conv_w(x_w).sigmoid()  # 垂直注意力</w:t>
        <w:br/>
        <w:t xml:space="preserve">        return self.conv(generate_feature * a_w * a_h)  # 返回加权后的卷积结果</w:t>
        <w:br/>
        <w:t>```</w:t>
        <w:br/>
        <w:br/>
        <w:t>### 代码说明：</w:t>
        <w:br/>
        <w:t>1. **激活函数**：</w:t>
        <w:br/>
        <w:t xml:space="preserve">   - `h_sigmoid` 和 `h_swish` 是自定义的激活函数，分别实现了h-sigmoid和h-swish的功能。</w:t>
        <w:br/>
        <w:br/>
        <w:t>2. **RFAConv**：</w:t>
        <w:br/>
        <w:t xml:space="preserve">   - 该类实现了一种加权卷积操作，使用了特征生成和权重计算的机制，结合了特征的加权和卷积操作。</w:t>
        <w:br/>
        <w:br/>
        <w:t>3. **SE（Squeeze-and-Excitation）模块**：</w:t>
        <w:br/>
        <w:t xml:space="preserve">   - 该模块用于通道注意力机制，通过全局平均池化和全连接层实现通道的自适应重标定。</w:t>
        <w:br/>
        <w:br/>
        <w:t>4. **RFCBAMConv**：</w:t>
        <w:br/>
        <w:t xml:space="preserve">   - 该类结合了RFAConv和SE模块，计算通道注意力和感受野注意力，最终通过卷积层输出结果。</w:t>
        <w:br/>
        <w:br/>
        <w:t>5. **RFCAConv**：</w:t>
        <w:br/>
        <w:t xml:space="preserve">   - 该类实现了一种更复杂的卷积操作，结合了水平和垂直的自适应池化，计算注意力机制，并通过卷积层输出结果。</w:t>
        <w:br/>
        <w:br/>
        <w:t>这些模块可以用于构建更复杂的神经网络架构，尤其是在计算机视觉任务中。```</w:t>
      </w:r>
    </w:p>
    <w:p>
      <w:pPr>
        <w:spacing w:line="240" w:lineRule="auto"/>
        <w:jc w:val="left"/>
      </w:pPr>
      <w:r>
        <w:rPr>
          <w:rFonts w:ascii="Times New Roman" w:hAnsi="Times New Roman" w:eastAsia="宋体"/>
          <w:color w:val="000000"/>
          <w:sz w:val="24"/>
        </w:rPr>
        <w:t>这个程序文件 `RFAConv.py` 定义了一些用于卷积神经网络的模块，主要包括 `RFAConv`、`RFCBAMConv` 和 `RFCAConv` 三个类。这些类实现了不同的卷积操作，并引入了一些新的激活函数和注意力机制。</w:t>
        <w:br/>
        <w:br/>
        <w:t>首先，文件导入了必要的库，包括 PyTorch 和 einops。`h_sigmoid` 和 `h_swish` 是自定义的激活函数，分别实现了带有平滑特性的 Sigmoid 和 Swish 激活函数。`h_sigmoid` 使用了 ReLU6 函数来限制输出范围，而 `h_swish` 则是将输入与 `h_sigmoid` 的输出相乘。</w:t>
        <w:br/>
        <w:br/>
        <w:t>`RFAConv` 类实现了一种新的卷积方式。它在初始化时定义了几个子模块，包括一个用于获取权重的平均池化和卷积组合，以及一个用于生成特征的卷积、批归一化和 ReLU 激活的组合。在前向传播中，输入首先通过 `get_weight` 模块获取权重，然后通过 `generate_feature` 模块生成特征。接着，权重经过 softmax 处理，特征与权重相乘后进行重排，最后通过定义的卷积层输出结果。</w:t>
        <w:br/>
        <w:br/>
        <w:t>`SE` 类实现了 Squeeze-and-Excitation (SE) 模块，用于对通道进行注意力机制的处理。它通过全局平均池化和全连接层生成通道权重，最后通过 Sigmoid 激活函数输出。</w:t>
        <w:br/>
        <w:br/>
        <w:t>`RFCBAMConv` 类结合了 `RFAConv` 和 SE 模块，首先生成特征，然后通过 SE 模块计算通道注意力。生成的特征经过重排后，与通道注意力相乘，接着计算最大值和均值以获取感受野注意力，最后将结果通过卷积层输出。</w:t>
        <w:br/>
        <w:br/>
        <w:t>`RFCAConv` 类则实现了一种结合了通道和空间注意力的卷积操作。它生成特征后，分别对高度和宽度进行自适应平均池化。然后，将池化结果拼接并通过一系列卷积和激活操作生成注意力权重，最后将生成的特征与注意力权重相乘并通过卷积层输出。</w:t>
        <w:br/>
        <w:br/>
        <w:t>总体来说，这个文件实现了一些复杂的卷积操作和注意力机制，旨在提升卷积神经网络的性能。通过这些模块，可以在特定的任务中更好地捕捉特征和上下文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训练模式转换为推理模式，合并卷积和BatchNorm层"""</w:t>
        <w:br/>
        <w:t xml:space="preserve">        c, bn = self._modules.values()</w:t>
        <w:br/>
        <w:t xml:space="preserve">        # 计算合并后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type, embed_dim, key_dim, num_heads=8, attn_ratio=4, resolution=14, window_resolution=7):</w:t>
        <w:br/>
        <w:t xml:space="preserve">        super().__init__()</w:t>
        <w:br/>
        <w:t xml:space="preserve">        # 卷积层和前馈网络</w:t>
        <w:br/>
        <w:t xml:space="preserve">        self.dw0 = Residual(Conv2d_BN(embed_dim, embed_dim, 3, 1, 1, groups=embed_dim))</w:t>
        <w:br/>
        <w:t xml:space="preserve">        self.ffn0 = Residual(FFN(embed_dim, int(embed_dim * 2)))</w:t>
        <w:br/>
        <w:br/>
        <w:t xml:space="preserve">        if type == 's':</w:t>
        <w:br/>
        <w:t xml:space="preserve">            # 使用局部窗口注意力</w:t>
        <w:br/>
        <w:t xml:space="preserve">            self.mixer = Residual(LocalWindowAttention(embed_dim, key_dim, num_heads, attn_ratio, resolution, window_resolution))</w:t>
        <w:br/>
        <w:br/>
        <w:t xml:space="preserve">        self.dw1 = Residual(Conv2d_BN(embed_dim, embed_dim, 3, 1, 1, groups=embed_dim))</w:t>
        <w:br/>
        <w:t xml:space="preserve">        self.ffn1 = Residual(FFN(embed_dim, int(embed_dim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stages=['s', 's', 's'],</w:t>
        <w:br/>
        <w:t xml:space="preserve">                 embed_dim=[64, 128, 192], key_dim=[16, 16, 16], depth=[1, 2, 3], num_heads=[4, 4, 4], window_size=[7, 7, 7]):</w:t>
        <w:br/>
        <w:t xml:space="preserve">        super().__init__()</w:t>
        <w:br/>
        <w:br/>
        <w:t xml:space="preserve">        # 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构建各个阶段的块</w:t>
        <w:br/>
        <w:t xml:space="preserve">        self.blocks1 = []</w:t>
        <w:br/>
        <w:t xml:space="preserve">        self.blocks2 = []</w:t>
        <w:br/>
        <w:t xml:space="preserve">        self.blocks3 = []</w:t>
        <w:br/>
        <w:t xml:space="preserve">        for i, (stg, ed, kd, dpth, nh) in enumerate(zip(stages, embed_dim, key_dim, depth, num_heads)):</w:t>
        <w:br/>
        <w:t xml:space="preserve">            for d in range(dpth):</w:t>
        <w:br/>
        <w:t xml:space="preserve">                eval('self.blocks' + str(i+1)).append(EfficientViTBlock(stg, ed, kd, nh, resolution=img_size // patch_size))</w:t>
        <w:br/>
        <w:t xml:space="preserve">        </w:t>
        <w:br/>
        <w:t xml:space="preserve">        self.blocks1 = torch.nn.Sequential(*self.blocks1)</w:t>
        <w:br/>
        <w:t xml:space="preserve">        self.blocks2 = torch.nn.Sequential(*self.blocks2)</w:t>
        <w:br/>
        <w:t xml:space="preserve">        self.blocks3 = torch.nn.Sequential(*self.blocks3)</w:t>
        <w:br/>
        <w:br/>
        <w:t xml:space="preserve">    def forward(self, x):</w:t>
        <w:br/>
        <w:t xml:space="preserve">        """前向传播"""</w:t>
        <w:br/>
        <w:t xml:space="preserve">        outs = []</w:t>
        <w:br/>
        <w:t xml:space="preserve">        x = self.patch_embed(x)  # 图像嵌入</w:t>
        <w:br/>
        <w:t xml:space="preserve">        x = self.blocks1(x)      # 第一阶段</w:t>
        <w:br/>
        <w:t xml:space="preserve">        outs.append(x)</w:t>
        <w:br/>
        <w:t xml:space="preserve">        x = self.blocks2(x)      # 第二阶段</w:t>
        <w:br/>
        <w:t xml:space="preserve">        outs.append(x)</w:t>
        <w:br/>
        <w:t xml:space="preserve">        x = self.blocks3(x)      # 第三阶段</w:t>
        <w:br/>
        <w:t xml:space="preserve">        outs.append(x)</w:t>
        <w:br/>
        <w:t xml:space="preserve">        return outs</w:t>
        <w:br/>
        <w:br/>
        <w:t># 实例化模型</w:t>
        <w:br/>
        <w:t>if __name__ == '__main__':</w:t>
        <w:br/>
        <w:t xml:space="preserve">    model = EfficientViT()</w:t>
        <w:br/>
        <w:t xml:space="preserve">    inputs = torch.randn((1, 3, 640, 640))  # 输入张量</w:t>
        <w:br/>
        <w:t xml:space="preserve">    res = model(inputs)  # 前向传播</w:t>
        <w:br/>
        <w:t xml:space="preserve">    for i in res:</w:t>
        <w:br/>
        <w:t xml:space="preserve">        print(i.size())  # 输出每个阶段的结果尺寸</w:t>
        <w:br/>
        <w:t>```</w:t>
        <w:br/>
        <w:br/>
        <w:t>### 代码核心部分说明：</w:t>
        <w:br/>
        <w:t>1. **Conv2d_BN**: 这是一个组合了卷积层和批量归一化的类，方便在模型中使用。</w:t>
        <w:br/>
        <w:t>2. **EfficientViTBlock**: 这是EfficientViT模型的基本构建块，包含卷积层、前馈网络和注意力机制。</w:t>
        <w:br/>
        <w:t>3. **EfficientViT**: 这是整个模型的定义，包含图像嵌入层和多个构建块的组合。</w:t>
        <w:br/>
        <w:t>4. **forward方法**: 定义了模型的前向传播过程，输入图像经过嵌入层和多个块后输出结果。```</w:t>
      </w:r>
    </w:p>
    <w:p>
      <w:pPr>
        <w:spacing w:line="240" w:lineRule="auto"/>
        <w:jc w:val="left"/>
      </w:pPr>
      <w:r>
        <w:rPr>
          <w:rFonts w:ascii="Times New Roman" w:hAnsi="Times New Roman" w:eastAsia="宋体"/>
          <w:color w:val="000000"/>
          <w:sz w:val="24"/>
        </w:rPr>
        <w:t>这个程序文件实现了一个高效的视觉变换器（EfficientViT）模型架构，主要用于下游任务。文件中包含了多个类和函数，构成了整个模型的结构。</w:t>
        <w:br/>
        <w:br/>
        <w:t>首先，程序导入了必要的库，包括PyTorch及其相关模块，以及用于实现Squeeze-and-Excitation（SE）层的timm库。接着，定义了多个模型的配置参数，并将其放入一个列表中，方便后续使用。</w:t>
        <w:br/>
        <w:br/>
        <w:t>在类的定义部分，`Conv2d_BN`类实现了一个带有批归一化的卷积层，并提供了一个`switch_to_deploy`方法，用于在推理阶段替换掉批归一化层，以提高推理速度。`replace_batchnorm`函数用于遍历网络，替换掉所有的批归一化层为恒等映射，以便在推理时提高效率。</w:t>
        <w:br/>
        <w:br/>
        <w:t>`PatchMerging`类实现了对输入特征图的合并操作，通过卷积和激活函数来提取特征。`Residual`类实现了残差连接的功能，可以在训练过程中随机丢弃部分特征，以增强模型的鲁棒性。`FFN`类实现了前馈神经网络，包含两个卷积层和一个激活函数。</w:t>
        <w:br/>
        <w:br/>
        <w:t>`CascadedGroupAttention`和`LocalWindowAttention`类实现了不同类型的注意力机制，前者使用级联的组注意力，后者则使用局部窗口注意力。这些注意力机制能够有效地捕捉输入特征图中的重要信息。</w:t>
        <w:br/>
        <w:br/>
        <w:t>`EfficientViTBlock`类是一个基本的构建块，结合了卷积、前馈网络和注意力机制，形成了模型的核心部分。`EfficientViT`类则是整个模型的实现，负责将输入图像嵌入到特征空间，并通过多个块进行处理。</w:t>
        <w:br/>
        <w:br/>
        <w:t>在模型的初始化过程中，`EfficientViT`类根据输入参数构建了不同的块，并定义了输入图像的嵌入层。模型的前向传播方法`forward`将输入图像通过嵌入层和多个块进行处理，并返回多个阶段的输出。</w:t>
        <w:br/>
        <w:br/>
        <w:t>最后，程序定义了一些模型配置（如`EfficientViT_m0`到`EfficientViT_m5`），并提供了创建不同模型的函数。这些函数允许用户加载预训练权重，并选择是否融合批归一化层。</w:t>
        <w:br/>
        <w:br/>
        <w:t>在主程序部分，创建了一个`EfficientViT_M0`模型实例，并对随机生成的输入进行前向传播，输出每个阶段的特征图大小。整体来看，这个程序实现了一个灵活且高效的视觉变换器模型，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def create_wavelet_filter(wave, in_size, out_size, type=torch.float):</w:t>
        <w:br/>
        <w:t xml:space="preserve">    # 创建小波滤波器</w:t>
        <w:br/>
        <w:t xml:space="preserve">    w = pywt.Wavelet(wave)  # 使用PyWavelets库创建小波对象</w:t>
        <w:br/>
        <w:t xml:space="preserve">    # 获取小波的高通和低通滤波器系数，并反转</w:t>
        <w:br/>
        <w:t xml:space="preserve">    dec_hi = torch.tensor(w.dec_hi[::-1], dtype=type)</w:t>
        <w:br/>
        <w:t xml:space="preserve">    dec_lo = torch.tensor(w.dec_lo[::-1], dtype=type)</w:t>
        <w:br/>
        <w:t xml:space="preserve">    </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重复滤波器以适应输入通道数</w:t>
        <w:br/>
        <w:t xml:space="preserve">    dec_filters = dec_filters[:, None].repeat(in_size, 1, 1, 1)</w:t>
        <w:br/>
        <w:br/>
        <w:t xml:space="preserve">    # 获取重构滤波器</w:t>
        <w:br/>
        <w:t xml:space="preserve">    rec_hi = torch.tensor(w.rec_hi[::-1], dtype=type).flip(dims=[0])</w:t>
        <w:br/>
        <w:t xml:space="preserve">    rec_lo = torch.tensor(w.rec_lo[::-1], dtype=type).flip(dims=[0])</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重复滤波器以适应输出通道数</w:t>
        <w:br/>
        <w:t xml:space="preserve">    rec_filters = rec_filters[:, None].repeat(out_size, 1, 1, 1)</w:t>
        <w:br/>
        <w:br/>
        <w:t xml:space="preserve">    return dec_filters, rec_filters</w:t>
        <w:br/>
        <w:br/>
        <w:t>def wavelet_transform(x, filters):</w:t>
        <w:br/>
        <w:t xml:space="preserve">    # 小波变换</w:t>
        <w:br/>
        <w:t xml:space="preserve">    b, c, h, w = x.shape  # 获取输入张量的形状</w:t>
        <w:br/>
        <w:t xml:space="preserve">    pad = (filters.shape[2] // 2 - 1, filters.shape[3] // 2 - 1)  # 计算填充</w:t>
        <w:br/>
        <w:t xml:space="preserve">    # 使用小波滤波器进行卷积，进行下采样</w:t>
        <w:br/>
        <w:t xml:space="preserve">    x = F.conv2d(x, filters.to(x.dtype).to(x.device), stride=2, groups=c, padding=pad)</w:t>
        <w:br/>
        <w:t xml:space="preserve">    x = x.reshape(b, c, 4, h // 2, w // 2)  # 重塑输出形状</w:t>
        <w:br/>
        <w:t xml:space="preserve">    return x</w:t>
        <w:br/>
        <w:br/>
        <w:t>def inverse_wavelet_transform(x, filters):</w:t>
        <w:br/>
        <w:t xml:space="preserve">    # 逆小波变换</w:t>
        <w:br/>
        <w:t xml:space="preserve">    b, c, _, h_half, w_half = x.shape  # 获取输入张量的形状</w:t>
        <w:br/>
        <w:t xml:space="preserve">    pad = (filters.shape[2] // 2 - 1, filters.shape[3] // 2 - 1)  # 计算填充</w:t>
        <w:br/>
        <w:t xml:space="preserve">    x = x.reshape(b, c * 4, h_half, w_half)  # 重塑输入形状</w:t>
        <w:br/>
        <w:t xml:space="preserve">    # 使用逆小波滤波器进行转置卷积，进行上采样</w:t>
        <w:br/>
        <w:t xml:space="preserve">    x = F.conv_transpose2d(x, filters.to(x.dtype).to(x.device), stride=2, groups=c, padding=pad)</w:t>
        <w:br/>
        <w:t xml:space="preserve">    return x</w:t>
        <w:br/>
        <w:br/>
        <w:t>class WaveletTransform(Function):</w:t>
        <w:br/>
        <w:t xml:space="preserve">    # 自定义小波变换的前向和反向传播</w:t>
        <w:br/>
        <w:t xml:space="preserve">    @staticmethod</w:t>
        <w:br/>
        <w:t xml:space="preserve">    def forward(ctx, input, filters):</w:t>
        <w:br/>
        <w:t xml:space="preserve">        ctx.filters = filters  # 保存滤波器以便反向传播使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class WTConv2d(nn.Module):</w:t>
        <w:br/>
        <w:t xml:space="preserve">    # 自定义小波卷积层</w:t>
        <w:br/>
        <w:t xml:space="preserve">    def __init__(self, in_channels, out_channels, kernel_size=5, stride=1, bias=True, wt_levels=1, wt_type='db1'):</w:t>
        <w:br/>
        <w:t xml:space="preserve">        super(WTConv2d, self).__init__()</w:t>
        <w:br/>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t xml:space="preserve">        </w:t>
        <w:br/>
        <w:t xml:space="preserve">        # 定义小波变换和逆小波变换的应用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def forward(self, x):</w:t>
        <w:br/>
        <w:t xml:space="preserve">        # 前向传播过程</w:t>
        <w:br/>
        <w:t xml:space="preserve">        x_ll_in_levels = []  # 存储低频分量</w:t>
        <w:br/>
        <w:t xml:space="preserve">        x_h_in_levels = []   # 存储高频分量</w:t>
        <w:br/>
        <w:br/>
        <w:t xml:space="preserve">        curr_x_ll = x  # 当前低频分量初始化为输入</w:t>
        <w:br/>
        <w:br/>
        <w:t xml:space="preserve">        for i in range(self.wt_levels):</w:t>
        <w:br/>
        <w:t xml:space="preserve">            curr_x = self.wt_function(curr_x_ll)  # 执行小波变换</w:t>
        <w:br/>
        <w:t xml:space="preserve">            curr_x_ll = curr_x[:,:,0,:,:]  # 获取当前层的低频分量</w:t>
        <w:br/>
        <w:t xml:space="preserve">            </w:t>
        <w:br/>
        <w:t xml:space="preserve">            # 处理当前层的高频分量</w:t>
        <w:br/>
        <w:t xml:space="preserve">            x_ll_in_levels.append(curr_x_tag[:,:,0,:,:])</w:t>
        <w:br/>
        <w:t xml:space="preserve">            x_h_in_levels.append(curr_x_tag[:,:,1:4,:,:])</w:t>
        <w:br/>
        <w:br/>
        <w:t xml:space="preserve">        # 逆小波变换</w:t>
        <w:br/>
        <w:t xml:space="preserve">        next_x_ll = 0</w:t>
        <w:br/>
        <w:t xml:space="preserve">        for i in range(self.wt_levels-1, -1, -1):</w:t>
        <w:br/>
        <w:t xml:space="preserve">            curr_x_ll = x_ll_in_levels.pop()</w:t>
        <w:br/>
        <w:t xml:space="preserve">            curr_x_h = x_h_in_levels.pop()</w:t>
        <w:br/>
        <w:t xml:space="preserve">            curr_x = torch.cat([curr_x_ll.unsqueeze(2), curr_x_h], dim=2)  # 合并低频和高频分量</w:t>
        <w:br/>
        <w:t xml:space="preserve">            next_x_ll = self.iwt_function(curr_x)  # 执行逆小波变换</w:t>
        <w:br/>
        <w:br/>
        <w:t xml:space="preserve">        x = self.base_conv(x)  # 通过基础卷积层</w:t>
        <w:br/>
        <w:t xml:space="preserve">        x = x + next_x_ll  # 加上小波变换的结果</w:t>
        <w:br/>
        <w:br/>
        <w:t xml:space="preserve">        return x</w:t>
        <w:br/>
        <w:t>```</w:t>
        <w:br/>
        <w:br/>
        <w:t>### 代码核心部分说明：</w:t>
        <w:br/>
        <w:t>1. **小波滤波器创建**：`create_wavelet_filter` 函数用于生成小波变换和逆变换所需的滤波器。</w:t>
        <w:br/>
        <w:t>2. **小波变换与逆变换**：`wavelet_transform` 和 `inverse_wavelet_transform` 函数分别实现小波变换和逆变换的操作。</w:t>
        <w:br/>
        <w:t>3. **自定义的前向和反向传播**：`WaveletTransform` 类定义了小波变换的前向和反向传播逻辑。</w:t>
        <w:br/>
        <w:t>4. **小波卷积层**：`WTConv2d` 类实现了一个结合小波变换的卷积层，能够处理输入数据并返回经过小波变换和卷积后的结果。```</w:t>
      </w:r>
    </w:p>
    <w:p>
      <w:pPr>
        <w:spacing w:line="240" w:lineRule="auto"/>
        <w:jc w:val="left"/>
      </w:pPr>
      <w:r>
        <w:rPr>
          <w:rFonts w:ascii="Times New Roman" w:hAnsi="Times New Roman" w:eastAsia="宋体"/>
          <w:color w:val="000000"/>
          <w:sz w:val="24"/>
        </w:rPr>
        <w:t>这个程序文件`wtconv2d.py`实现了一个基于小波变换的二维卷积层，主要用于深度学习中的图像处理任务。程序使用了PyTorch框架，并结合了小波变换的数学原理，以便在卷积操作中引入多尺度特征提取。</w:t>
        <w:br/>
        <w:br/>
        <w:t>首先，文件导入了必要的库，包括PyTorch的核心模块、功能模块和小波变换库`pywt`。接着，定义了一个创建小波滤波器的函数`create_wavelet_filter`，该函数接受小波类型、输入通道数和输出通道数作为参数，生成小波变换和逆小波变换所需的滤波器。这个函数通过调用`pywt.Wavelet`来获取小波的高通和低通滤波器，并将其转换为PyTorch张量，最终返回两个滤波器：一个用于小波变换，另一个用于逆小波变换。</w:t>
        <w:br/>
        <w:br/>
        <w:t>接下来，定义了两个函数`wavelet_transform`和`inverse_wavelet_transform`，分别用于执行小波变换和逆小波变换。这两个函数利用PyTorch的卷积操作，处理输入张量并返回变换后的结果。小波变换通过对输入进行卷积并重塑形状来实现，而逆小波变换则通过转置卷积来恢复原始输入。</w:t>
        <w:br/>
        <w:br/>
        <w:t>然后，定义了两个类`WaveletTransform`和`InverseWaveletTransform`，它们继承自`torch.autograd.Function`，实现了自定义的前向和反向传播方法。这些类允许在训练过程中自动计算梯度，从而支持反向传播。</w:t>
        <w:br/>
        <w:br/>
        <w:t>接下来，定义了`wavelet_transform_init`和`inverse_wavelet_transform_init`函数，这两个函数用于初始化小波变换和逆小波变换的应用函数。</w:t>
        <w:br/>
        <w:br/>
        <w:t>核心的`WTConv2d`类继承自`nn.Module`，实现了自定义的二维卷积层。构造函数中，首先检查输入和输出通道数是否相等。然后，通过调用`create_wavelet_filter`生成小波滤波器，并将其设置为不可训练的参数。接着，初始化小波变换和逆小波变换的函数，以及基本的卷积层和缩放模块。</w:t>
        <w:br/>
        <w:br/>
        <w:t>在`forward`方法中，首先对输入进行小波变换，得到低频和高频特征。然后，逐层进行处理，应用卷积和缩放操作，最后通过逆小波变换恢复特征图。最终，输出经过处理的特征图。</w:t>
        <w:br/>
        <w:br/>
        <w:t>最后，定义了一个私有的`_ScaleModule`类，用于实现特征图的缩放操作。该模块通过可训练的权重对输入进行缩放，提供了更大的灵活性。</w:t>
        <w:br/>
        <w:br/>
        <w:t>整体而言，这个程序文件实现了一个结合小波变换的卷积层，能够在图像处理任务中提取多尺度特征，增强模型的表现力。</w:t>
      </w:r>
    </w:p>
    <w:p>
      <w:pPr>
        <w:spacing w:line="240" w:lineRule="auto"/>
        <w:jc w:val="left"/>
      </w:pPr>
      <w:r>
        <w:rPr>
          <w:rFonts w:ascii="Times New Roman" w:hAnsi="Times New Roman" w:eastAsia="宋体"/>
          <w:color w:val="000000"/>
          <w:sz w:val="24"/>
        </w:rPr>
        <w:t>### 整体功能和构架概括</w:t>
        <w:br/>
        <w:br/>
        <w:t>这个项目包含多个Python文件，每个文件实现了特定的深度学习模型或模块，主要用于计算机视觉任务。整体上，这些文件通过不同的卷积层、变换器架构和小波变换技术，旨在提高模型在图像处理和特征提取方面的性能。每个文件的功能可以概括如下：</w:t>
        <w:br/>
        <w:br/>
        <w:t>1. **hcfnet.py**：实现了高效的卷积神经网络（HCFNet），结合了多种卷积操作和注意力机制，以增强特征提取能力。</w:t>
        <w:br/>
        <w:t>2. **RFAConv.py**：定义了基于自适应卷积和注意力机制的卷积层，旨在通过不同的特征组合提升模型的表现。</w:t>
        <w:br/>
        <w:t>3. **efficientViT.py**：实现了高效的视觉变换器（EfficientViT），通过多层结构和注意力机制处理图像数据，适用于各种视觉任务。</w:t>
        <w:br/>
        <w:t>4. **wtconv2d.py**：实现了基于小波变换的二维卷积层，能够提取多尺度特征，增强模型在图像处理中的表现力。</w:t>
        <w:br/>
        <w:br/>
        <w:t>### 文件功能整理表</w:t>
        <w:br/>
        <w:br/>
        <w:t>| 文件名            | 功能描述                                                                                       |</w:t>
        <w:br/>
        <w:t>|-------------------|-----------------------------------------------------------------------------------------------|</w:t>
        <w:br/>
        <w:t>| hcfnet.py         | 实现高效卷积神经网络（HCFNet），结合多种卷积操作和注意力机制以增强特征提取能力。                      |</w:t>
        <w:br/>
        <w:t>| RFAConv.py        | 定义基于自适应卷积和注意力机制的卷积层，提升模型表现，通过特征组合增强特征提取。                      |</w:t>
        <w:br/>
        <w:t>| efficientViT.py   | 实现高效视觉变换器（EfficientViT），通过多层结构和注意力机制处理图像数据，适用于各种视觉任务。          |</w:t>
        <w:br/>
        <w:t>| wtconv2d.py       | 实现基于小波变换的二维卷积层，提取多尺度特征，增强模型在图像处理中的表现力。                          |</w:t>
        <w:br/>
        <w:br/>
        <w:t>这些文件共同构成了一个灵活且高效的深度学习框架，能够处理复杂的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